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8F" w:rsidRDefault="00160CCF">
      <w:r>
        <w:rPr>
          <w:noProof/>
        </w:rPr>
        <w:drawing>
          <wp:inline distT="0" distB="0" distL="0" distR="0">
            <wp:extent cx="3640347" cy="2904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log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450" cy="29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F" w:rsidRDefault="00102CFF">
      <w:r>
        <w:t>FOR LOGIN BUTTON:</w:t>
      </w:r>
    </w:p>
    <w:p w:rsidR="00160CCF" w:rsidRDefault="00160CCF" w:rsidP="00160CCF">
      <w:r>
        <w:t xml:space="preserve">    String s1=</w:t>
      </w:r>
      <w:proofErr w:type="gramStart"/>
      <w:r>
        <w:t>t1.getText(</w:t>
      </w:r>
      <w:proofErr w:type="gramEnd"/>
      <w:r>
        <w:t>);</w:t>
      </w:r>
    </w:p>
    <w:p w:rsidR="00160CCF" w:rsidRDefault="00160CCF" w:rsidP="00160CCF">
      <w:r>
        <w:t xml:space="preserve">            String s2=new </w:t>
      </w:r>
      <w:proofErr w:type="gramStart"/>
      <w:r>
        <w:t>String(</w:t>
      </w:r>
      <w:proofErr w:type="gramEnd"/>
      <w:r>
        <w:t>p1.getPassword());</w:t>
      </w:r>
    </w:p>
    <w:p w:rsidR="00160CCF" w:rsidRDefault="00160CCF" w:rsidP="00160CCF">
      <w:r>
        <w:t xml:space="preserve">            </w:t>
      </w:r>
      <w:proofErr w:type="gramStart"/>
      <w:r>
        <w:t>if(</w:t>
      </w:r>
      <w:proofErr w:type="gramEnd"/>
      <w:r>
        <w:t>s1.equalsIgnoreCase("</w:t>
      </w:r>
      <w:proofErr w:type="spellStart"/>
      <w:r>
        <w:t>satish</w:t>
      </w:r>
      <w:proofErr w:type="spellEnd"/>
      <w:r>
        <w:t>") &amp;&amp; s2.equals("password"))</w:t>
      </w:r>
    </w:p>
    <w:p w:rsidR="00160CCF" w:rsidRDefault="00160CCF" w:rsidP="00160CCF">
      <w:r>
        <w:t xml:space="preserve">            {</w:t>
      </w:r>
    </w:p>
    <w:p w:rsidR="00160CCF" w:rsidRDefault="00160CCF" w:rsidP="00160CCF">
      <w:r>
        <w:t xml:space="preserve">          </w:t>
      </w:r>
      <w:proofErr w:type="gramStart"/>
      <w:r>
        <w:t>new</w:t>
      </w:r>
      <w:proofErr w:type="gramEnd"/>
      <w:r>
        <w:t xml:space="preserve"> frame2().</w:t>
      </w:r>
      <w:proofErr w:type="spellStart"/>
      <w:r>
        <w:t>setMaximumSize</w:t>
      </w:r>
      <w:proofErr w:type="spellEnd"/>
      <w:r>
        <w:t>(null);</w:t>
      </w:r>
    </w:p>
    <w:p w:rsidR="00160CCF" w:rsidRDefault="00160CCF" w:rsidP="00160CCF">
      <w:r>
        <w:t xml:space="preserve">          </w:t>
      </w:r>
      <w:proofErr w:type="gramStart"/>
      <w:r>
        <w:t>new</w:t>
      </w:r>
      <w:proofErr w:type="gramEnd"/>
      <w:r>
        <w:t xml:space="preserve"> frame2().</w:t>
      </w:r>
      <w:proofErr w:type="spellStart"/>
      <w:r>
        <w:t>setVisible</w:t>
      </w:r>
      <w:proofErr w:type="spellEnd"/>
      <w:r>
        <w:t>(true);</w:t>
      </w:r>
    </w:p>
    <w:p w:rsidR="00160CCF" w:rsidRDefault="00160CCF" w:rsidP="00160CCF">
      <w:r>
        <w:t xml:space="preserve">            }</w:t>
      </w:r>
      <w:bookmarkStart w:id="0" w:name="_GoBack"/>
      <w:bookmarkEnd w:id="0"/>
    </w:p>
    <w:p w:rsidR="00160CCF" w:rsidRDefault="00160CCF" w:rsidP="00160CCF">
      <w:r>
        <w:t xml:space="preserve">      </w:t>
      </w:r>
      <w:proofErr w:type="gramStart"/>
      <w:r>
        <w:t>else</w:t>
      </w:r>
      <w:proofErr w:type="gramEnd"/>
      <w:r>
        <w:t xml:space="preserve"> </w:t>
      </w:r>
    </w:p>
    <w:p w:rsidR="00160CCF" w:rsidRDefault="00160CCF" w:rsidP="00160CCF">
      <w:r>
        <w:t xml:space="preserve">      {</w:t>
      </w:r>
    </w:p>
    <w:p w:rsidR="00160CCF" w:rsidRDefault="00160CCF" w:rsidP="00160CCF">
      <w:r>
        <w:t xml:space="preserve">              </w:t>
      </w:r>
      <w:proofErr w:type="gramStart"/>
      <w:r>
        <w:t>j1.showMessageDialog(</w:t>
      </w:r>
      <w:proofErr w:type="spellStart"/>
      <w:proofErr w:type="gramEnd"/>
      <w:r>
        <w:t>null,"Incorrect</w:t>
      </w:r>
      <w:proofErr w:type="spellEnd"/>
      <w:r>
        <w:t xml:space="preserve"> Password/Username");              </w:t>
      </w:r>
    </w:p>
    <w:p w:rsidR="00160CCF" w:rsidRDefault="00160CCF" w:rsidP="00160CCF">
      <w:r>
        <w:t xml:space="preserve">              }</w:t>
      </w:r>
    </w:p>
    <w:p w:rsidR="00102CFF" w:rsidRDefault="00102CFF" w:rsidP="00102CFF"/>
    <w:p w:rsidR="00102CFF" w:rsidRDefault="00102CFF" w:rsidP="00102CFF">
      <w:proofErr w:type="gramStart"/>
      <w:r>
        <w:t>t1.setText(</w:t>
      </w:r>
      <w:proofErr w:type="gramEnd"/>
      <w:r>
        <w:t>" ")</w:t>
      </w:r>
    </w:p>
    <w:p w:rsidR="00102CFF" w:rsidRDefault="00102CFF" w:rsidP="00102CFF">
      <w:r>
        <w:t xml:space="preserve">           </w:t>
      </w:r>
      <w:proofErr w:type="gramStart"/>
      <w:r>
        <w:t>p1.setText(</w:t>
      </w:r>
      <w:proofErr w:type="gramEnd"/>
      <w:r>
        <w:t>" ");</w:t>
      </w:r>
    </w:p>
    <w:p w:rsidR="00102CFF" w:rsidRDefault="00102CFF" w:rsidP="00102CFF">
      <w:r>
        <w:t xml:space="preserve"> </w:t>
      </w:r>
    </w:p>
    <w:p w:rsidR="00102CFF" w:rsidRPr="00102CFF" w:rsidRDefault="00102CFF" w:rsidP="00102CFF">
      <w:pPr>
        <w:rPr>
          <w:b/>
          <w:sz w:val="36"/>
          <w:szCs w:val="36"/>
        </w:rPr>
      </w:pPr>
      <w:r>
        <w:lastRenderedPageBreak/>
        <w:t xml:space="preserve">                                               </w:t>
      </w:r>
      <w:r w:rsidRPr="00102CFF">
        <w:rPr>
          <w:b/>
          <w:sz w:val="36"/>
          <w:szCs w:val="36"/>
        </w:rPr>
        <w:t>CUSTOMER DETAILS</w:t>
      </w:r>
      <w:r>
        <w:rPr>
          <w:b/>
          <w:noProof/>
          <w:sz w:val="36"/>
          <w:szCs w:val="36"/>
        </w:rPr>
        <w:drawing>
          <wp:inline distT="0" distB="0" distL="0" distR="0">
            <wp:extent cx="5448300" cy="6116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03" cy="61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DD" w:rsidRDefault="00FB15DD" w:rsidP="00102CFF"/>
    <w:p w:rsidR="00FB15DD" w:rsidRDefault="00FB15DD" w:rsidP="00102CFF"/>
    <w:p w:rsidR="00FB15DD" w:rsidRDefault="00FB15DD" w:rsidP="00102CFF"/>
    <w:p w:rsidR="00FB15DD" w:rsidRDefault="00FB15DD" w:rsidP="00102CFF"/>
    <w:p w:rsidR="00102CFF" w:rsidRDefault="00102CFF" w:rsidP="00102CFF">
      <w:r>
        <w:t xml:space="preserve"> FOR ADD BUTTON</w:t>
      </w:r>
    </w:p>
    <w:p w:rsidR="00102CFF" w:rsidRDefault="00102CFF" w:rsidP="00102CFF">
      <w:r>
        <w:t xml:space="preserve">  </w:t>
      </w:r>
      <w:proofErr w:type="gramStart"/>
      <w:r>
        <w:t>try{</w:t>
      </w:r>
      <w:proofErr w:type="gramEnd"/>
    </w:p>
    <w:p w:rsidR="00102CFF" w:rsidRDefault="00102CFF" w:rsidP="00102CFF">
      <w:r>
        <w:lastRenderedPageBreak/>
        <w:t xml:space="preserve">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jdbc.Driver</w:t>
      </w:r>
      <w:proofErr w:type="spellEnd"/>
      <w:r>
        <w:t>");</w:t>
      </w:r>
    </w:p>
    <w:p w:rsidR="00102CFF" w:rsidRDefault="00102CFF" w:rsidP="00102CFF">
      <w:r>
        <w:t xml:space="preserve">      </w:t>
      </w:r>
    </w:p>
    <w:p w:rsidR="00FB15DD" w:rsidRDefault="00102CFF" w:rsidP="00102CFF">
      <w:r>
        <w:t xml:space="preserve">    </w:t>
      </w:r>
    </w:p>
    <w:p w:rsidR="00FB15DD" w:rsidRDefault="00FB15DD" w:rsidP="00102CFF"/>
    <w:p w:rsidR="00FB15DD" w:rsidRDefault="00FB15DD" w:rsidP="00102CFF"/>
    <w:p w:rsidR="00102CFF" w:rsidRDefault="00102CFF" w:rsidP="00102CFF">
      <w:r>
        <w:t xml:space="preserve">    Connection con=</w:t>
      </w:r>
      <w:proofErr w:type="gramStart"/>
      <w:r>
        <w:t>DriverManager.getConnection(</w:t>
      </w:r>
      <w:proofErr w:type="gramEnd"/>
      <w:r>
        <w:t>"jdbc:mysql://localhost:3306/Keystone_Pharmacy","root","agp3sss");</w:t>
      </w:r>
    </w:p>
    <w:p w:rsidR="00102CFF" w:rsidRDefault="00102CFF" w:rsidP="00102CFF">
      <w:r>
        <w:t xml:space="preserve">        Statement </w:t>
      </w:r>
      <w:proofErr w:type="spellStart"/>
      <w:r>
        <w:t>stmt</w:t>
      </w:r>
      <w:proofErr w:type="spellEnd"/>
      <w:proofErr w:type="gramStart"/>
      <w:r>
        <w:t>=(</w:t>
      </w:r>
      <w:proofErr w:type="gramEnd"/>
      <w:r>
        <w:t xml:space="preserve">Statement) </w:t>
      </w:r>
      <w:proofErr w:type="spellStart"/>
      <w:r>
        <w:t>con.createStatement</w:t>
      </w:r>
      <w:proofErr w:type="spellEnd"/>
      <w:r>
        <w:t>();</w:t>
      </w:r>
    </w:p>
    <w:p w:rsidR="00102CFF" w:rsidRDefault="00102CFF" w:rsidP="00102CFF">
      <w:r>
        <w:t xml:space="preserve">        String query="insert into customer values("+ t2.getText()+", '"+ t3.getText()+"', "+ t4.getText()+", '"+ t5.getText()+"' ,'"+ t6.getText()+"'"+");";</w:t>
      </w:r>
    </w:p>
    <w:p w:rsidR="00102CFF" w:rsidRDefault="00102CFF" w:rsidP="00102CFF">
      <w:r>
        <w:t xml:space="preserve">        </w:t>
      </w:r>
      <w:proofErr w:type="spellStart"/>
      <w:proofErr w:type="gramStart"/>
      <w:r>
        <w:t>stmt.executeUpdate</w:t>
      </w:r>
      <w:proofErr w:type="spellEnd"/>
      <w:r>
        <w:t>(</w:t>
      </w:r>
      <w:proofErr w:type="gramEnd"/>
      <w:r>
        <w:t>query);</w:t>
      </w:r>
    </w:p>
    <w:p w:rsidR="00102CFF" w:rsidRDefault="00102CFF" w:rsidP="00102CFF">
      <w:r>
        <w:t xml:space="preserve">        </w:t>
      </w:r>
      <w:proofErr w:type="spellStart"/>
      <w:proofErr w:type="gramStart"/>
      <w:r>
        <w:t>J.showMessageDialog</w:t>
      </w:r>
      <w:proofErr w:type="spellEnd"/>
      <w:r>
        <w:t>(</w:t>
      </w:r>
      <w:proofErr w:type="spellStart"/>
      <w:proofErr w:type="gramEnd"/>
      <w:r>
        <w:t>null,"RECORD</w:t>
      </w:r>
      <w:proofErr w:type="spellEnd"/>
      <w:r>
        <w:t xml:space="preserve"> ADDED"); </w:t>
      </w:r>
    </w:p>
    <w:p w:rsidR="00102CFF" w:rsidRDefault="00102CFF" w:rsidP="00102CFF">
      <w:r>
        <w:t xml:space="preserve">        </w:t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102CFF" w:rsidRDefault="00102CFF" w:rsidP="00102CFF">
      <w:r>
        <w:t xml:space="preserve">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102CFF" w:rsidRDefault="00102CFF" w:rsidP="00102CFF">
      <w:r>
        <w:t xml:space="preserve">       </w:t>
      </w:r>
    </w:p>
    <w:p w:rsidR="00102CFF" w:rsidRDefault="00102CFF" w:rsidP="00102CFF">
      <w:r>
        <w:t xml:space="preserve">        </w:t>
      </w:r>
    </w:p>
    <w:p w:rsidR="00102CFF" w:rsidRDefault="00102CFF" w:rsidP="00102CFF">
      <w:r>
        <w:t xml:space="preserve">        </w:t>
      </w:r>
      <w:proofErr w:type="gramStart"/>
      <w:r>
        <w:t>}catch</w:t>
      </w:r>
      <w:proofErr w:type="gramEnd"/>
      <w:r>
        <w:t>(Exception e) {</w:t>
      </w:r>
    </w:p>
    <w:p w:rsidR="00102CFF" w:rsidRDefault="00102CFF" w:rsidP="00102CFF">
      <w:r>
        <w:t xml:space="preserve">            </w:t>
      </w:r>
      <w:proofErr w:type="gramStart"/>
      <w:r>
        <w:t>j2.showMessageDialog(</w:t>
      </w:r>
      <w:proofErr w:type="spellStart"/>
      <w:proofErr w:type="gramEnd"/>
      <w:r>
        <w:t>null,e.getMessage</w:t>
      </w:r>
      <w:proofErr w:type="spellEnd"/>
      <w:r>
        <w:t>());</w:t>
      </w:r>
    </w:p>
    <w:p w:rsidR="00102CFF" w:rsidRDefault="00102CFF" w:rsidP="00102CFF">
      <w:r>
        <w:t xml:space="preserve">        }  </w:t>
      </w:r>
    </w:p>
    <w:p w:rsidR="00102CFF" w:rsidRDefault="00102CFF" w:rsidP="00102CFF">
      <w:r>
        <w:t xml:space="preserve">       FOR CLEAR BUTTON</w:t>
      </w:r>
    </w:p>
    <w:p w:rsidR="00102CFF" w:rsidRDefault="00102CFF" w:rsidP="00102CFF">
      <w:proofErr w:type="gramStart"/>
      <w:r>
        <w:t>t2.setText(</w:t>
      </w:r>
      <w:proofErr w:type="gramEnd"/>
      <w:r>
        <w:t>" ");</w:t>
      </w:r>
    </w:p>
    <w:p w:rsidR="00102CFF" w:rsidRDefault="00102CFF" w:rsidP="00102CFF">
      <w:r>
        <w:t xml:space="preserve">        </w:t>
      </w:r>
      <w:proofErr w:type="gramStart"/>
      <w:r>
        <w:t>t3.setText(</w:t>
      </w:r>
      <w:proofErr w:type="gramEnd"/>
      <w:r>
        <w:t>" ");</w:t>
      </w:r>
    </w:p>
    <w:p w:rsidR="00102CFF" w:rsidRDefault="00102CFF" w:rsidP="00102CFF">
      <w:r>
        <w:t xml:space="preserve">        </w:t>
      </w:r>
      <w:proofErr w:type="gramStart"/>
      <w:r>
        <w:t>t4.setText(</w:t>
      </w:r>
      <w:proofErr w:type="gramEnd"/>
      <w:r>
        <w:t>" ");</w:t>
      </w:r>
    </w:p>
    <w:p w:rsidR="00FB15DD" w:rsidRDefault="00102CFF" w:rsidP="00102CFF">
      <w:r>
        <w:t xml:space="preserve">     </w:t>
      </w:r>
    </w:p>
    <w:p w:rsidR="00FB15DD" w:rsidRDefault="00FB15DD" w:rsidP="00102CFF"/>
    <w:p w:rsidR="00FB15DD" w:rsidRDefault="00FB15DD" w:rsidP="00102CFF"/>
    <w:p w:rsidR="00FB15DD" w:rsidRDefault="00FB15DD" w:rsidP="00102CFF"/>
    <w:p w:rsidR="00102CFF" w:rsidRDefault="00102CFF" w:rsidP="00102CFF">
      <w:r>
        <w:t xml:space="preserve">   </w:t>
      </w:r>
      <w:proofErr w:type="gramStart"/>
      <w:r>
        <w:t>t5.setText(</w:t>
      </w:r>
      <w:proofErr w:type="gramEnd"/>
      <w:r>
        <w:t>" ");</w:t>
      </w:r>
    </w:p>
    <w:p w:rsidR="00102CFF" w:rsidRDefault="00102CFF" w:rsidP="00102CFF">
      <w:r>
        <w:t xml:space="preserve">        </w:t>
      </w:r>
      <w:proofErr w:type="gramStart"/>
      <w:r>
        <w:t>t6.setText(</w:t>
      </w:r>
      <w:proofErr w:type="gramEnd"/>
      <w:r>
        <w:t>" ");</w:t>
      </w:r>
    </w:p>
    <w:p w:rsidR="00102CFF" w:rsidRDefault="00102CFF" w:rsidP="00102CFF">
      <w:r>
        <w:lastRenderedPageBreak/>
        <w:t>FOR BACK BUTTON</w:t>
      </w:r>
    </w:p>
    <w:p w:rsidR="00102CFF" w:rsidRDefault="00102CFF" w:rsidP="00102CFF">
      <w:proofErr w:type="gramStart"/>
      <w:r>
        <w:t>new</w:t>
      </w:r>
      <w:proofErr w:type="gramEnd"/>
      <w:r>
        <w:t xml:space="preserve"> frame2().</w:t>
      </w:r>
      <w:proofErr w:type="spellStart"/>
      <w:r>
        <w:t>setVisible</w:t>
      </w:r>
      <w:proofErr w:type="spellEnd"/>
      <w:r>
        <w:t>(true);</w:t>
      </w:r>
    </w:p>
    <w:p w:rsidR="00102CFF" w:rsidRDefault="00102CFF" w:rsidP="00102CFF">
      <w:r>
        <w:t xml:space="preserve">           </w:t>
      </w:r>
      <w:proofErr w:type="spellStart"/>
      <w:proofErr w:type="gramStart"/>
      <w:r>
        <w:t>this.setVisible</w:t>
      </w:r>
      <w:proofErr w:type="spellEnd"/>
      <w:r>
        <w:t>(</w:t>
      </w:r>
      <w:proofErr w:type="gramEnd"/>
      <w:r>
        <w:t>false);</w:t>
      </w:r>
    </w:p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>
      <w:pPr>
        <w:rPr>
          <w:b/>
          <w:sz w:val="32"/>
          <w:szCs w:val="32"/>
        </w:rPr>
      </w:pPr>
      <w:r w:rsidRPr="00102CFF">
        <w:rPr>
          <w:b/>
          <w:sz w:val="32"/>
          <w:szCs w:val="32"/>
        </w:rPr>
        <w:t>FOR MEDICINE DETAILS</w:t>
      </w:r>
      <w:r>
        <w:rPr>
          <w:b/>
          <w:noProof/>
          <w:sz w:val="32"/>
          <w:szCs w:val="32"/>
        </w:rPr>
        <w:drawing>
          <wp:inline distT="0" distB="0" distL="0" distR="0">
            <wp:extent cx="4810125" cy="445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55" cy="44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DD" w:rsidRDefault="00FB15DD" w:rsidP="00102CFF">
      <w:pPr>
        <w:rPr>
          <w:b/>
          <w:sz w:val="32"/>
          <w:szCs w:val="32"/>
        </w:rPr>
      </w:pPr>
    </w:p>
    <w:p w:rsidR="00FB15DD" w:rsidRDefault="00FB15DD" w:rsidP="00102CFF">
      <w:pPr>
        <w:rPr>
          <w:b/>
          <w:sz w:val="32"/>
          <w:szCs w:val="32"/>
        </w:rPr>
      </w:pPr>
    </w:p>
    <w:p w:rsidR="00102CFF" w:rsidRDefault="00102CFF" w:rsidP="00102CFF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ADD BUTTON</w:t>
      </w:r>
    </w:p>
    <w:p w:rsidR="00102CFF" w:rsidRDefault="00102CFF" w:rsidP="00102CFF">
      <w:proofErr w:type="gramStart"/>
      <w:r>
        <w:t>try{</w:t>
      </w:r>
      <w:proofErr w:type="gramEnd"/>
    </w:p>
    <w:p w:rsidR="00102CFF" w:rsidRDefault="00102CFF" w:rsidP="00102CFF">
      <w:r>
        <w:t xml:space="preserve">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jdbc.Driver</w:t>
      </w:r>
      <w:proofErr w:type="spellEnd"/>
      <w:r>
        <w:t>");</w:t>
      </w:r>
    </w:p>
    <w:p w:rsidR="00102CFF" w:rsidRDefault="00102CFF" w:rsidP="00102CFF">
      <w:r>
        <w:t xml:space="preserve">          </w:t>
      </w:r>
    </w:p>
    <w:p w:rsidR="00102CFF" w:rsidRDefault="00102CFF" w:rsidP="00102CFF">
      <w:r>
        <w:t xml:space="preserve">         Connection con=</w:t>
      </w:r>
      <w:proofErr w:type="gramStart"/>
      <w:r>
        <w:t>DriverManager.getConnection(</w:t>
      </w:r>
      <w:proofErr w:type="gramEnd"/>
      <w:r>
        <w:t>"jdbc:mysql://localhost:3306/Keystone_Pharmacy","root","agp3sss");</w:t>
      </w:r>
    </w:p>
    <w:p w:rsidR="00102CFF" w:rsidRDefault="00102CFF" w:rsidP="00102CFF">
      <w:r>
        <w:t xml:space="preserve">     </w:t>
      </w:r>
    </w:p>
    <w:p w:rsidR="00102CFF" w:rsidRDefault="00102CFF" w:rsidP="00102CFF">
      <w:r>
        <w:t xml:space="preserve">        Statement </w:t>
      </w:r>
      <w:proofErr w:type="spellStart"/>
      <w:r>
        <w:t>stmt</w:t>
      </w:r>
      <w:proofErr w:type="spellEnd"/>
      <w:proofErr w:type="gramStart"/>
      <w:r>
        <w:t>=(</w:t>
      </w:r>
      <w:proofErr w:type="gramEnd"/>
      <w:r>
        <w:t xml:space="preserve">Statement) </w:t>
      </w:r>
      <w:proofErr w:type="spellStart"/>
      <w:r>
        <w:t>con.createStatement</w:t>
      </w:r>
      <w:proofErr w:type="spellEnd"/>
      <w:r>
        <w:t>();</w:t>
      </w:r>
    </w:p>
    <w:p w:rsidR="00FB15DD" w:rsidRDefault="00102CFF" w:rsidP="00102CFF">
      <w:r>
        <w:t xml:space="preserve">     </w:t>
      </w:r>
    </w:p>
    <w:p w:rsidR="00FB15DD" w:rsidRDefault="00FB15DD" w:rsidP="00102CFF"/>
    <w:p w:rsidR="00FB15DD" w:rsidRDefault="00FB15DD" w:rsidP="00102CFF"/>
    <w:p w:rsidR="00FB15DD" w:rsidRDefault="00FB15DD" w:rsidP="00102CFF"/>
    <w:p w:rsidR="00102CFF" w:rsidRDefault="00102CFF" w:rsidP="00102CFF">
      <w:r>
        <w:t xml:space="preserve">   String query="insert into medicine </w:t>
      </w:r>
      <w:proofErr w:type="gramStart"/>
      <w:r>
        <w:t>values(</w:t>
      </w:r>
      <w:proofErr w:type="gramEnd"/>
      <w:r>
        <w:t>'"+t7.getText()+"','"+t8.getText()+"','"+t9.getText()+"' "+");";</w:t>
      </w:r>
    </w:p>
    <w:p w:rsidR="00102CFF" w:rsidRDefault="00102CFF" w:rsidP="00102CFF">
      <w:r>
        <w:t xml:space="preserve">       </w:t>
      </w:r>
      <w:proofErr w:type="gramStart"/>
      <w:r>
        <w:t>if(</w:t>
      </w:r>
      <w:proofErr w:type="gramEnd"/>
      <w:r>
        <w:t>o1.isSelected()==true)</w:t>
      </w:r>
    </w:p>
    <w:p w:rsidR="00102CFF" w:rsidRDefault="00102CFF" w:rsidP="00102CFF">
      <w:r>
        <w:t xml:space="preserve">       {</w:t>
      </w:r>
    </w:p>
    <w:p w:rsidR="00102CFF" w:rsidRDefault="00102CFF" w:rsidP="00102CFF">
      <w:r>
        <w:t xml:space="preserve">           </w:t>
      </w:r>
      <w:proofErr w:type="gramStart"/>
      <w:r>
        <w:t>t9.setText(</w:t>
      </w:r>
      <w:proofErr w:type="gramEnd"/>
      <w:r>
        <w:t>"tablets");</w:t>
      </w:r>
    </w:p>
    <w:p w:rsidR="00102CFF" w:rsidRDefault="00102CFF" w:rsidP="00102CFF">
      <w:r>
        <w:t xml:space="preserve">       }</w:t>
      </w:r>
    </w:p>
    <w:p w:rsidR="00102CFF" w:rsidRDefault="00102CFF" w:rsidP="00102CFF">
      <w:r>
        <w:t xml:space="preserve">       </w:t>
      </w:r>
      <w:proofErr w:type="gramStart"/>
      <w:r>
        <w:t>else</w:t>
      </w:r>
      <w:proofErr w:type="gramEnd"/>
      <w:r>
        <w:t xml:space="preserve"> if(o2.isSelected()==true)</w:t>
      </w:r>
    </w:p>
    <w:p w:rsidR="00102CFF" w:rsidRDefault="00102CFF" w:rsidP="00102CFF">
      <w:r>
        <w:t xml:space="preserve">       {</w:t>
      </w:r>
    </w:p>
    <w:p w:rsidR="00102CFF" w:rsidRDefault="00102CFF" w:rsidP="00102CFF">
      <w:r>
        <w:t xml:space="preserve">       </w:t>
      </w:r>
      <w:proofErr w:type="gramStart"/>
      <w:r>
        <w:t>t9.setText(</w:t>
      </w:r>
      <w:proofErr w:type="gramEnd"/>
      <w:r>
        <w:t xml:space="preserve">"cream");   </w:t>
      </w:r>
    </w:p>
    <w:p w:rsidR="00102CFF" w:rsidRDefault="00102CFF" w:rsidP="00102CFF">
      <w:r>
        <w:t xml:space="preserve">       }</w:t>
      </w:r>
    </w:p>
    <w:p w:rsidR="00102CFF" w:rsidRDefault="00102CFF" w:rsidP="00102CFF">
      <w:r>
        <w:t xml:space="preserve">        </w:t>
      </w:r>
      <w:proofErr w:type="spellStart"/>
      <w:proofErr w:type="gramStart"/>
      <w:r>
        <w:t>stmt.executeUpdate</w:t>
      </w:r>
      <w:proofErr w:type="spellEnd"/>
      <w:r>
        <w:t>(</w:t>
      </w:r>
      <w:proofErr w:type="gramEnd"/>
      <w:r>
        <w:t>query);</w:t>
      </w:r>
    </w:p>
    <w:p w:rsidR="00102CFF" w:rsidRDefault="00102CFF" w:rsidP="00102CFF">
      <w:r>
        <w:t xml:space="preserve">         </w:t>
      </w:r>
      <w:proofErr w:type="spellStart"/>
      <w:proofErr w:type="gramStart"/>
      <w:r>
        <w:t>Jo.showMessageDialog</w:t>
      </w:r>
      <w:proofErr w:type="spellEnd"/>
      <w:r>
        <w:t>(</w:t>
      </w:r>
      <w:proofErr w:type="spellStart"/>
      <w:proofErr w:type="gramEnd"/>
      <w:r>
        <w:t>null,"RECORD</w:t>
      </w:r>
      <w:proofErr w:type="spellEnd"/>
      <w:r>
        <w:t xml:space="preserve"> ADDED"); </w:t>
      </w:r>
    </w:p>
    <w:p w:rsidR="00102CFF" w:rsidRDefault="00102CFF" w:rsidP="00102CFF">
      <w:r>
        <w:t xml:space="preserve">          </w:t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102CFF" w:rsidRDefault="00102CFF" w:rsidP="00102CFF">
      <w:r>
        <w:t xml:space="preserve">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102CFF" w:rsidRDefault="00102CFF" w:rsidP="00102CFF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:rsidR="00102CFF" w:rsidRDefault="00102CFF" w:rsidP="00102CFF">
      <w:r>
        <w:lastRenderedPageBreak/>
        <w:t xml:space="preserve">               </w:t>
      </w:r>
      <w:proofErr w:type="gramStart"/>
      <w:r>
        <w:t>J1.showMessageDialog(</w:t>
      </w:r>
      <w:proofErr w:type="spellStart"/>
      <w:proofErr w:type="gramEnd"/>
      <w:r>
        <w:t>null,e.getMessage</w:t>
      </w:r>
      <w:proofErr w:type="spellEnd"/>
      <w:r>
        <w:t xml:space="preserve">());   </w:t>
      </w:r>
    </w:p>
    <w:p w:rsidR="00102CFF" w:rsidRPr="00102CFF" w:rsidRDefault="00102CFF" w:rsidP="00102CFF">
      <w:r>
        <w:t xml:space="preserve">        }</w:t>
      </w:r>
    </w:p>
    <w:p w:rsidR="00102CFF" w:rsidRDefault="00102CFF" w:rsidP="00102CFF">
      <w:r>
        <w:t>FOR CLEAR BUTTON</w:t>
      </w:r>
    </w:p>
    <w:p w:rsidR="00102CFF" w:rsidRDefault="00102CFF" w:rsidP="00102CFF">
      <w:r>
        <w:t xml:space="preserve">   </w:t>
      </w:r>
      <w:proofErr w:type="gramStart"/>
      <w:r>
        <w:t>t7.setText(</w:t>
      </w:r>
      <w:proofErr w:type="gramEnd"/>
      <w:r>
        <w:t>" ");</w:t>
      </w:r>
    </w:p>
    <w:p w:rsidR="00102CFF" w:rsidRDefault="00102CFF" w:rsidP="00102CFF">
      <w:r>
        <w:t xml:space="preserve">        </w:t>
      </w:r>
      <w:proofErr w:type="gramStart"/>
      <w:r>
        <w:t>t8.setText(</w:t>
      </w:r>
      <w:proofErr w:type="gramEnd"/>
      <w:r>
        <w:t>" ");</w:t>
      </w:r>
    </w:p>
    <w:p w:rsidR="00102CFF" w:rsidRDefault="00102CFF" w:rsidP="00102CFF">
      <w:r>
        <w:t xml:space="preserve">        </w:t>
      </w:r>
      <w:proofErr w:type="gramStart"/>
      <w:r>
        <w:t>t9.setText(</w:t>
      </w:r>
      <w:proofErr w:type="gramEnd"/>
      <w:r>
        <w:t>" ");</w:t>
      </w:r>
    </w:p>
    <w:p w:rsidR="00102CFF" w:rsidRDefault="00102CFF" w:rsidP="00102CFF">
      <w:r>
        <w:t>FOR BACK BUTTON</w:t>
      </w:r>
    </w:p>
    <w:p w:rsidR="00102CFF" w:rsidRDefault="00102CFF" w:rsidP="00102CFF">
      <w:proofErr w:type="gramStart"/>
      <w:r>
        <w:t>new</w:t>
      </w:r>
      <w:proofErr w:type="gramEnd"/>
      <w:r>
        <w:t xml:space="preserve"> frame2().</w:t>
      </w:r>
      <w:proofErr w:type="spellStart"/>
      <w:r>
        <w:t>setVisible</w:t>
      </w:r>
      <w:proofErr w:type="spellEnd"/>
      <w:r>
        <w:t>(true);</w:t>
      </w:r>
    </w:p>
    <w:p w:rsidR="00102CFF" w:rsidRDefault="00102CFF" w:rsidP="00102CFF">
      <w:r>
        <w:t xml:space="preserve">           </w:t>
      </w:r>
      <w:proofErr w:type="spellStart"/>
      <w:proofErr w:type="gramStart"/>
      <w:r>
        <w:t>this.setVisible</w:t>
      </w:r>
      <w:proofErr w:type="spellEnd"/>
      <w:r>
        <w:t>(</w:t>
      </w:r>
      <w:proofErr w:type="gramEnd"/>
      <w:r>
        <w:t>false);</w:t>
      </w:r>
    </w:p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/>
    <w:p w:rsidR="00102CFF" w:rsidRDefault="00102CFF" w:rsidP="00102CFF">
      <w:pPr>
        <w:rPr>
          <w:b/>
          <w:sz w:val="36"/>
          <w:szCs w:val="36"/>
        </w:rPr>
      </w:pPr>
      <w:r w:rsidRPr="00102CFF">
        <w:rPr>
          <w:b/>
          <w:sz w:val="36"/>
          <w:szCs w:val="36"/>
        </w:rPr>
        <w:t>FOR PAYMENT DETAILS</w:t>
      </w:r>
    </w:p>
    <w:p w:rsidR="00102CFF" w:rsidRDefault="00102CFF" w:rsidP="00102CF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601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FF" w:rsidRDefault="00102CFF" w:rsidP="00102CFF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 CALCULATE BUTTON</w:t>
      </w:r>
    </w:p>
    <w:p w:rsidR="00FB15DD" w:rsidRDefault="00FB15DD" w:rsidP="00FB15DD">
      <w:proofErr w:type="gramStart"/>
      <w:r>
        <w:t>try{</w:t>
      </w:r>
      <w:proofErr w:type="gramEnd"/>
    </w:p>
    <w:p w:rsidR="00FB15DD" w:rsidRDefault="00FB15DD" w:rsidP="00FB15DD">
      <w:r>
        <w:t xml:space="preserve">   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jdbc.Driver</w:t>
      </w:r>
      <w:proofErr w:type="spellEnd"/>
      <w:r>
        <w:t>");</w:t>
      </w:r>
    </w:p>
    <w:p w:rsidR="00FB15DD" w:rsidRDefault="00FB15DD" w:rsidP="00FB15DD">
      <w:r>
        <w:t xml:space="preserve">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java.sql.Driver</w:t>
      </w:r>
      <w:proofErr w:type="spellEnd"/>
      <w:r>
        <w:t>");</w:t>
      </w:r>
    </w:p>
    <w:p w:rsidR="00FB15DD" w:rsidRDefault="00FB15DD" w:rsidP="00FB15DD">
      <w:r>
        <w:lastRenderedPageBreak/>
        <w:t xml:space="preserve">      </w:t>
      </w:r>
    </w:p>
    <w:p w:rsidR="00FB15DD" w:rsidRDefault="00FB15DD" w:rsidP="00FB15DD">
      <w:r>
        <w:t xml:space="preserve"> 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   Connection con=</w:t>
      </w:r>
      <w:proofErr w:type="gramStart"/>
      <w:r>
        <w:t>DriverManager.getConnection(</w:t>
      </w:r>
      <w:proofErr w:type="gramEnd"/>
      <w:r>
        <w:t>"jdbc:mysql://localhost:3306/Keystone_Pharmacy","root","agp3sss");</w:t>
      </w:r>
    </w:p>
    <w:p w:rsidR="00FB15DD" w:rsidRDefault="00FB15DD" w:rsidP="00FB15DD">
      <w:r>
        <w:t xml:space="preserve">        Statement </w:t>
      </w:r>
      <w:proofErr w:type="spellStart"/>
      <w:r>
        <w:t>stmt</w:t>
      </w:r>
      <w:proofErr w:type="spellEnd"/>
      <w:proofErr w:type="gramStart"/>
      <w:r>
        <w:t>=(</w:t>
      </w:r>
      <w:proofErr w:type="gramEnd"/>
      <w:r>
        <w:t xml:space="preserve">Statement) </w:t>
      </w:r>
      <w:proofErr w:type="spellStart"/>
      <w:r>
        <w:t>con.createStatement</w:t>
      </w:r>
      <w:proofErr w:type="spellEnd"/>
      <w:r>
        <w:t>();</w:t>
      </w:r>
    </w:p>
    <w:p w:rsidR="00FB15DD" w:rsidRDefault="00FB15DD" w:rsidP="00FB15DD">
      <w:r>
        <w:t xml:space="preserve">        </w:t>
      </w:r>
    </w:p>
    <w:p w:rsidR="00FB15DD" w:rsidRDefault="00FB15DD" w:rsidP="00FB15DD">
      <w:r>
        <w:t xml:space="preserve">        String query="insert into payment values("+ t10.getText()+", "+ t11.getText()+", "+ t12.getText()+", "+ t13.getText()+", "+");";</w:t>
      </w:r>
    </w:p>
    <w:p w:rsidR="00FB15DD" w:rsidRDefault="00FB15DD" w:rsidP="00FB15DD">
      <w:r>
        <w:t xml:space="preserve">    </w:t>
      </w:r>
    </w:p>
    <w:p w:rsidR="00FB15DD" w:rsidRDefault="00FB15DD" w:rsidP="00FB15DD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</w:t>
      </w:r>
      <w:proofErr w:type="spellEnd"/>
      <w:r>
        <w:t>=</w:t>
      </w:r>
      <w:proofErr w:type="spellStart"/>
      <w:r>
        <w:t>Double.parseDouble</w:t>
      </w:r>
      <w:proofErr w:type="spellEnd"/>
      <w:r>
        <w:t>(t10.getText());</w:t>
      </w:r>
    </w:p>
    <w:p w:rsidR="00FB15DD" w:rsidRDefault="00FB15DD" w:rsidP="00FB15DD">
      <w:r>
        <w:t xml:space="preserve">        </w:t>
      </w:r>
      <w:proofErr w:type="gramStart"/>
      <w:r>
        <w:t>double</w:t>
      </w:r>
      <w:proofErr w:type="gramEnd"/>
      <w:r>
        <w:t xml:space="preserve"> a=</w:t>
      </w:r>
      <w:proofErr w:type="spellStart"/>
      <w:r>
        <w:t>Double.parseDouble</w:t>
      </w:r>
      <w:proofErr w:type="spellEnd"/>
      <w:r>
        <w:t>(t11.getText());</w:t>
      </w:r>
    </w:p>
    <w:p w:rsidR="00FB15DD" w:rsidRDefault="00FB15DD" w:rsidP="00FB15DD">
      <w:r>
        <w:t xml:space="preserve">        </w:t>
      </w:r>
      <w:proofErr w:type="gramStart"/>
      <w:r>
        <w:t>double</w:t>
      </w:r>
      <w:proofErr w:type="gramEnd"/>
      <w:r>
        <w:t xml:space="preserve"> amount = a*</w:t>
      </w:r>
      <w:proofErr w:type="spellStart"/>
      <w:r>
        <w:t>pr</w:t>
      </w:r>
      <w:proofErr w:type="spellEnd"/>
      <w:r>
        <w:t>;</w:t>
      </w:r>
    </w:p>
    <w:p w:rsidR="00FB15DD" w:rsidRDefault="00FB15DD" w:rsidP="00FB15DD">
      <w:r>
        <w:t xml:space="preserve">        </w:t>
      </w:r>
      <w:proofErr w:type="gramStart"/>
      <w:r>
        <w:t>double</w:t>
      </w:r>
      <w:proofErr w:type="gramEnd"/>
      <w:r>
        <w:t xml:space="preserve"> discount = 0;</w:t>
      </w:r>
    </w:p>
    <w:p w:rsidR="00FB15DD" w:rsidRDefault="00FB15DD" w:rsidP="00FB15DD">
      <w:r>
        <w:t xml:space="preserve">        </w:t>
      </w:r>
      <w:proofErr w:type="gramStart"/>
      <w:r>
        <w:t>double</w:t>
      </w:r>
      <w:proofErr w:type="gramEnd"/>
      <w:r>
        <w:t xml:space="preserve"> net;</w:t>
      </w:r>
    </w:p>
    <w:p w:rsidR="00FB15DD" w:rsidRDefault="00FB15DD" w:rsidP="00FB15DD">
      <w:r>
        <w:t xml:space="preserve">        {</w:t>
      </w:r>
    </w:p>
    <w:p w:rsidR="00FB15DD" w:rsidRDefault="00FB15DD" w:rsidP="00FB15DD">
      <w:r>
        <w:t xml:space="preserve">        {</w:t>
      </w:r>
    </w:p>
    <w:p w:rsidR="00FB15DD" w:rsidRDefault="00FB15DD" w:rsidP="00FB15DD">
      <w:r>
        <w:t xml:space="preserve">        </w:t>
      </w:r>
      <w:proofErr w:type="gramStart"/>
      <w:r>
        <w:t>if(</w:t>
      </w:r>
      <w:proofErr w:type="gramEnd"/>
      <w:r>
        <w:t>o3.isSelected()==true)</w:t>
      </w:r>
    </w:p>
    <w:p w:rsidR="00FB15DD" w:rsidRDefault="00FB15DD" w:rsidP="00FB15DD">
      <w:r>
        <w:t xml:space="preserve">        {</w:t>
      </w:r>
    </w:p>
    <w:p w:rsidR="00FB15DD" w:rsidRDefault="00FB15DD" w:rsidP="00FB15DD">
      <w:r>
        <w:t xml:space="preserve">            </w:t>
      </w:r>
      <w:proofErr w:type="gramStart"/>
      <w:r>
        <w:t>discount</w:t>
      </w:r>
      <w:proofErr w:type="gramEnd"/>
      <w:r>
        <w:t>=(11*amount)/100;</w:t>
      </w:r>
    </w:p>
    <w:p w:rsidR="00FB15DD" w:rsidRDefault="00FB15DD" w:rsidP="00FB15DD">
      <w:r>
        <w:t xml:space="preserve">        }</w:t>
      </w:r>
    </w:p>
    <w:p w:rsidR="00FB15DD" w:rsidRDefault="00FB15DD" w:rsidP="00FB15DD">
      <w:r>
        <w:t xml:space="preserve">        </w:t>
      </w:r>
      <w:proofErr w:type="gramStart"/>
      <w:r>
        <w:t>else</w:t>
      </w:r>
      <w:proofErr w:type="gramEnd"/>
      <w:r>
        <w:t xml:space="preserve"> if(o4.isSelected()==true)</w:t>
      </w:r>
    </w:p>
    <w:p w:rsidR="00FB15DD" w:rsidRDefault="00FB15DD" w:rsidP="00FB15DD">
      <w:r>
        <w:t xml:space="preserve">        {</w:t>
      </w:r>
    </w:p>
    <w:p w:rsidR="00FB15DD" w:rsidRDefault="00FB15DD" w:rsidP="00FB15DD">
      <w:r>
        <w:t xml:space="preserve">   </w:t>
      </w:r>
    </w:p>
    <w:p w:rsidR="00FB15DD" w:rsidRDefault="00FB15DD" w:rsidP="00FB15DD"/>
    <w:p w:rsidR="00FB15DD" w:rsidRDefault="00FB15DD" w:rsidP="00FB15DD">
      <w:r>
        <w:t xml:space="preserve">         </w:t>
      </w:r>
      <w:proofErr w:type="gramStart"/>
      <w:r>
        <w:t>discount</w:t>
      </w:r>
      <w:proofErr w:type="gramEnd"/>
      <w:r>
        <w:t xml:space="preserve">=(0*amount)/100; </w:t>
      </w:r>
    </w:p>
    <w:p w:rsidR="00FB15DD" w:rsidRDefault="00FB15DD" w:rsidP="00FB15DD">
      <w:r>
        <w:t xml:space="preserve">        }</w:t>
      </w:r>
    </w:p>
    <w:p w:rsidR="00FB15DD" w:rsidRDefault="00FB15DD" w:rsidP="00FB15DD">
      <w:r>
        <w:t xml:space="preserve">        </w:t>
      </w:r>
      <w:proofErr w:type="gramStart"/>
      <w:r>
        <w:t>else</w:t>
      </w:r>
      <w:proofErr w:type="gramEnd"/>
      <w:r>
        <w:t xml:space="preserve"> if(o5.isSelected()==true)</w:t>
      </w:r>
    </w:p>
    <w:p w:rsidR="00FB15DD" w:rsidRDefault="00FB15DD" w:rsidP="00FB15DD">
      <w:r>
        <w:lastRenderedPageBreak/>
        <w:t xml:space="preserve">        {</w:t>
      </w:r>
    </w:p>
    <w:p w:rsidR="00FB15DD" w:rsidRDefault="00FB15DD" w:rsidP="00FB15DD">
      <w:r>
        <w:t xml:space="preserve">            </w:t>
      </w:r>
      <w:proofErr w:type="gramStart"/>
      <w:r>
        <w:t>discount</w:t>
      </w:r>
      <w:proofErr w:type="gramEnd"/>
      <w:r>
        <w:t>=(7*amount)/100;</w:t>
      </w:r>
    </w:p>
    <w:p w:rsidR="00FB15DD" w:rsidRDefault="00FB15DD" w:rsidP="00FB15DD">
      <w:r>
        <w:t xml:space="preserve">         </w:t>
      </w:r>
    </w:p>
    <w:p w:rsidR="00FB15DD" w:rsidRDefault="00FB15DD" w:rsidP="00FB15DD">
      <w:r>
        <w:t xml:space="preserve">  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  }</w:t>
      </w:r>
    </w:p>
    <w:p w:rsidR="00FB15DD" w:rsidRDefault="00FB15DD" w:rsidP="00FB15DD">
      <w:r>
        <w:t xml:space="preserve">        </w:t>
      </w:r>
      <w:proofErr w:type="gramStart"/>
      <w:r>
        <w:t>t12.setText(</w:t>
      </w:r>
      <w:proofErr w:type="gramEnd"/>
      <w:r>
        <w:t>" "+discount);</w:t>
      </w:r>
    </w:p>
    <w:p w:rsidR="00FB15DD" w:rsidRDefault="00FB15DD" w:rsidP="00FB15DD">
      <w:r>
        <w:t xml:space="preserve">    </w:t>
      </w:r>
    </w:p>
    <w:p w:rsidR="00FB15DD" w:rsidRDefault="00FB15DD" w:rsidP="00FB15DD"/>
    <w:p w:rsidR="00FB15DD" w:rsidRDefault="00FB15DD" w:rsidP="00FB15DD">
      <w:r>
        <w:t xml:space="preserve">   }</w:t>
      </w:r>
    </w:p>
    <w:p w:rsidR="00FB15DD" w:rsidRDefault="00FB15DD" w:rsidP="00FB15DD">
      <w:r>
        <w:t xml:space="preserve">        </w:t>
      </w:r>
    </w:p>
    <w:p w:rsidR="00FB15DD" w:rsidRDefault="00FB15DD" w:rsidP="00FB15DD">
      <w:r>
        <w:t xml:space="preserve">        </w:t>
      </w:r>
      <w:proofErr w:type="gramStart"/>
      <w:r>
        <w:t>net</w:t>
      </w:r>
      <w:proofErr w:type="gramEnd"/>
      <w:r>
        <w:t>= amount-discount;</w:t>
      </w:r>
    </w:p>
    <w:p w:rsidR="00FB15DD" w:rsidRDefault="00FB15DD" w:rsidP="00FB15DD">
      <w:r>
        <w:t xml:space="preserve">      </w:t>
      </w:r>
    </w:p>
    <w:p w:rsidR="00FB15DD" w:rsidRDefault="00FB15DD" w:rsidP="00FB15DD">
      <w:r>
        <w:t xml:space="preserve">        </w:t>
      </w:r>
      <w:proofErr w:type="gramStart"/>
      <w:r>
        <w:t>t13.setText(</w:t>
      </w:r>
      <w:proofErr w:type="gramEnd"/>
      <w:r>
        <w:t>" "+net);</w:t>
      </w:r>
    </w:p>
    <w:p w:rsidR="00FB15DD" w:rsidRDefault="00FB15DD" w:rsidP="00FB15DD">
      <w:r>
        <w:t xml:space="preserve">        }</w:t>
      </w:r>
    </w:p>
    <w:p w:rsidR="00FB15DD" w:rsidRDefault="00FB15DD" w:rsidP="00FB15DD">
      <w:r>
        <w:t xml:space="preserve">        </w:t>
      </w:r>
      <w:proofErr w:type="spellStart"/>
      <w:proofErr w:type="gramStart"/>
      <w:r>
        <w:t>stmt.executeUpdate</w:t>
      </w:r>
      <w:proofErr w:type="spellEnd"/>
      <w:r>
        <w:t>(</w:t>
      </w:r>
      <w:proofErr w:type="gramEnd"/>
      <w:r>
        <w:t>query);</w:t>
      </w:r>
    </w:p>
    <w:p w:rsidR="00FB15DD" w:rsidRDefault="00FB15DD" w:rsidP="00FB15DD">
      <w:r>
        <w:t xml:space="preserve">        </w:t>
      </w:r>
      <w:proofErr w:type="gramStart"/>
      <w:r>
        <w:t>J1.showMessageDialog(</w:t>
      </w:r>
      <w:proofErr w:type="spellStart"/>
      <w:proofErr w:type="gramEnd"/>
      <w:r>
        <w:t>null,"RECORD</w:t>
      </w:r>
      <w:proofErr w:type="spellEnd"/>
      <w:r>
        <w:t xml:space="preserve"> ADDED"); </w:t>
      </w:r>
    </w:p>
    <w:p w:rsidR="00FB15DD" w:rsidRDefault="00FB15DD" w:rsidP="00FB15DD">
      <w:r>
        <w:t xml:space="preserve">        </w:t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</w:t>
      </w:r>
    </w:p>
    <w:p w:rsidR="00FB15DD" w:rsidRDefault="00FB15DD" w:rsidP="00FB15DD">
      <w:r>
        <w:t xml:space="preserve">        </w:t>
      </w:r>
      <w:proofErr w:type="gramStart"/>
      <w:r>
        <w:t>}catch</w:t>
      </w:r>
      <w:proofErr w:type="gramEnd"/>
      <w:r>
        <w:t>(Exception e) {</w:t>
      </w:r>
    </w:p>
    <w:p w:rsidR="00FB15DD" w:rsidRDefault="00FB15DD" w:rsidP="00FB15DD">
      <w:r>
        <w:t xml:space="preserve">            </w:t>
      </w:r>
      <w:proofErr w:type="gramStart"/>
      <w:r>
        <w:t>J2.showMessageDialog(</w:t>
      </w:r>
      <w:proofErr w:type="spellStart"/>
      <w:proofErr w:type="gramEnd"/>
      <w:r>
        <w:t>null,e.getMessage</w:t>
      </w:r>
      <w:proofErr w:type="spellEnd"/>
      <w:r>
        <w:t>());</w:t>
      </w:r>
    </w:p>
    <w:p w:rsidR="00102CFF" w:rsidRDefault="00FB15DD" w:rsidP="00FB15DD">
      <w:r>
        <w:t xml:space="preserve">        }</w:t>
      </w:r>
    </w:p>
    <w:p w:rsidR="00FB15DD" w:rsidRDefault="00FB15DD" w:rsidP="00FB15DD"/>
    <w:p w:rsidR="00FB15DD" w:rsidRDefault="00FB15DD" w:rsidP="00FB15DD"/>
    <w:p w:rsidR="00FB15DD" w:rsidRDefault="00FB15DD" w:rsidP="00FB15DD">
      <w:r>
        <w:t>FOR CLEAR BUTTON</w:t>
      </w:r>
    </w:p>
    <w:p w:rsidR="00FB15DD" w:rsidRDefault="00FB15DD" w:rsidP="00FB15DD">
      <w:r>
        <w:t xml:space="preserve">   </w:t>
      </w:r>
      <w:proofErr w:type="gramStart"/>
      <w:r>
        <w:t>t10.setText(</w:t>
      </w:r>
      <w:proofErr w:type="gramEnd"/>
      <w:r>
        <w:t>" ");</w:t>
      </w:r>
    </w:p>
    <w:p w:rsidR="00FB15DD" w:rsidRDefault="00FB15DD" w:rsidP="00FB15DD">
      <w:r>
        <w:t xml:space="preserve">        </w:t>
      </w:r>
      <w:proofErr w:type="gramStart"/>
      <w:r>
        <w:t>t11.setText(</w:t>
      </w:r>
      <w:proofErr w:type="gramEnd"/>
      <w:r>
        <w:t>" ");</w:t>
      </w:r>
    </w:p>
    <w:p w:rsidR="00FB15DD" w:rsidRDefault="00FB15DD" w:rsidP="00FB15DD">
      <w:r>
        <w:lastRenderedPageBreak/>
        <w:t xml:space="preserve">        </w:t>
      </w:r>
      <w:proofErr w:type="gramStart"/>
      <w:r>
        <w:t>t12.setText(</w:t>
      </w:r>
      <w:proofErr w:type="gramEnd"/>
      <w:r>
        <w:t>" ");</w:t>
      </w:r>
    </w:p>
    <w:p w:rsidR="00FB15DD" w:rsidRDefault="00FB15DD" w:rsidP="00FB15DD">
      <w:r>
        <w:t xml:space="preserve">        </w:t>
      </w:r>
      <w:proofErr w:type="gramStart"/>
      <w:r>
        <w:t>t13.setText(</w:t>
      </w:r>
      <w:proofErr w:type="gramEnd"/>
      <w:r>
        <w:t>" ");</w:t>
      </w:r>
    </w:p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>
      <w:r>
        <w:rPr>
          <w:noProof/>
        </w:rPr>
        <w:drawing>
          <wp:inline distT="0" distB="0" distL="0" distR="0">
            <wp:extent cx="5629275" cy="42360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3" cy="42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DD" w:rsidRDefault="00FB15DD" w:rsidP="00FB15DD"/>
    <w:p w:rsidR="00FB15DD" w:rsidRDefault="00FB15DD" w:rsidP="00FB15DD">
      <w:r>
        <w:t xml:space="preserve">  </w:t>
      </w:r>
      <w:proofErr w:type="spellStart"/>
      <w:r>
        <w:t>DefaultTableModel</w:t>
      </w:r>
      <w:proofErr w:type="spellEnd"/>
      <w:r>
        <w:t xml:space="preserve"> model</w:t>
      </w:r>
      <w:proofErr w:type="gramStart"/>
      <w:r>
        <w:t>=(</w:t>
      </w:r>
      <w:proofErr w:type="spellStart"/>
      <w:proofErr w:type="gramEnd"/>
      <w:r>
        <w:t>DefaultTableModel</w:t>
      </w:r>
      <w:proofErr w:type="spellEnd"/>
      <w:r>
        <w:t>) T1.getModel();</w:t>
      </w:r>
    </w:p>
    <w:p w:rsidR="00FB15DD" w:rsidRDefault="00FB15DD" w:rsidP="00FB15DD">
      <w:r>
        <w:lastRenderedPageBreak/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FB15DD" w:rsidRDefault="00FB15DD" w:rsidP="00FB15DD">
      <w:r>
        <w:t xml:space="preserve">          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java.sql.Driver</w:t>
      </w:r>
      <w:proofErr w:type="spellEnd"/>
      <w:r>
        <w:t>");</w:t>
      </w:r>
    </w:p>
    <w:p w:rsidR="00FB15DD" w:rsidRDefault="00FB15DD" w:rsidP="00FB15DD">
      <w:r>
        <w:t xml:space="preserve">           </w:t>
      </w:r>
    </w:p>
    <w:p w:rsidR="00FB15DD" w:rsidRDefault="00FB15DD" w:rsidP="00FB15DD">
      <w:r>
        <w:t xml:space="preserve">            Connection con=</w:t>
      </w:r>
      <w:proofErr w:type="gramStart"/>
      <w:r>
        <w:t>DriverManager.getConnection(</w:t>
      </w:r>
      <w:proofErr w:type="gramEnd"/>
      <w:r>
        <w:t>"jdbc:mysql://localhost:3306/Keystone_Pharmacy","root","agp3sss");</w:t>
      </w:r>
    </w:p>
    <w:p w:rsidR="00FB15DD" w:rsidRDefault="00FB15DD" w:rsidP="00FB15DD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String query="select * from customer;</w:t>
      </w:r>
      <w:proofErr w:type="gramStart"/>
      <w:r>
        <w:t>";</w:t>
      </w:r>
      <w:proofErr w:type="gramEnd"/>
    </w:p>
    <w:p w:rsidR="00FB15DD" w:rsidRDefault="00FB15DD" w:rsidP="00FB15DD">
      <w:r>
        <w:t xml:space="preserve"> 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r>
        <w:t>(</w:t>
      </w:r>
      <w:proofErr w:type="gramEnd"/>
      <w:r>
        <w:t>query);</w:t>
      </w:r>
    </w:p>
    <w:p w:rsidR="00FB15DD" w:rsidRDefault="00FB15DD" w:rsidP="00FB15DD">
      <w:r>
        <w:t xml:space="preserve">        </w:t>
      </w:r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</w:t>
      </w:r>
    </w:p>
    <w:p w:rsidR="00FB15DD" w:rsidRDefault="00FB15DD" w:rsidP="00FB15DD">
      <w:r>
        <w:t xml:space="preserve">            String </w:t>
      </w:r>
      <w:proofErr w:type="spellStart"/>
      <w:r>
        <w:t>custid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cust_id</w:t>
      </w:r>
      <w:proofErr w:type="spellEnd"/>
      <w:r>
        <w:t>");</w:t>
      </w:r>
    </w:p>
    <w:p w:rsidR="00FB15DD" w:rsidRDefault="00FB15DD" w:rsidP="00FB15DD">
      <w:r>
        <w:t xml:space="preserve">             String name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name");</w:t>
      </w:r>
    </w:p>
    <w:p w:rsidR="00FB15DD" w:rsidRDefault="00FB15DD" w:rsidP="00FB15DD">
      <w:r>
        <w:t xml:space="preserve">              String age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age");</w:t>
      </w:r>
    </w:p>
    <w:p w:rsidR="00FB15DD" w:rsidRDefault="00FB15DD" w:rsidP="00FB15DD">
      <w:r>
        <w:t xml:space="preserve">               String </w:t>
      </w:r>
      <w:proofErr w:type="spellStart"/>
      <w:r>
        <w:t>dateofbirth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dateofbirth</w:t>
      </w:r>
      <w:proofErr w:type="spellEnd"/>
      <w:r>
        <w:t>");</w:t>
      </w:r>
    </w:p>
    <w:p w:rsidR="00FB15DD" w:rsidRDefault="00FB15DD" w:rsidP="00FB15DD">
      <w:r>
        <w:t xml:space="preserve">                String </w:t>
      </w:r>
      <w:proofErr w:type="spellStart"/>
      <w:r>
        <w:t>phonenumber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phone_number</w:t>
      </w:r>
      <w:proofErr w:type="spellEnd"/>
      <w:r>
        <w:t>");</w:t>
      </w:r>
    </w:p>
    <w:p w:rsidR="00FB15DD" w:rsidRDefault="00FB15DD" w:rsidP="00FB15DD">
      <w:r>
        <w:t xml:space="preserve">                </w:t>
      </w:r>
      <w:proofErr w:type="spellStart"/>
      <w:proofErr w:type="gramStart"/>
      <w:r>
        <w:t>model.addRow</w:t>
      </w:r>
      <w:proofErr w:type="spellEnd"/>
      <w:r>
        <w:t>(</w:t>
      </w:r>
      <w:proofErr w:type="gramEnd"/>
      <w:r>
        <w:t>new Object[] {</w:t>
      </w:r>
      <w:proofErr w:type="spellStart"/>
      <w:r>
        <w:t>custid,name,age,dateofbirth,phonenumber</w:t>
      </w:r>
      <w:proofErr w:type="spellEnd"/>
      <w:r>
        <w:t>});</w:t>
      </w:r>
    </w:p>
    <w:p w:rsidR="00FB15DD" w:rsidRDefault="00FB15DD" w:rsidP="00FB15DD">
      <w:r>
        <w:t xml:space="preserve">        }</w:t>
      </w:r>
    </w:p>
    <w:p w:rsidR="00FB15DD" w:rsidRDefault="00FB15DD" w:rsidP="00FB15DD">
      <w:r>
        <w:t xml:space="preserve">        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} catch (Exception e) {</w:t>
      </w:r>
    </w:p>
    <w:p w:rsidR="00FB15DD" w:rsidRDefault="00FB15DD" w:rsidP="00FB15DD">
      <w:r>
        <w:lastRenderedPageBreak/>
        <w:t xml:space="preserve">           </w:t>
      </w:r>
      <w:proofErr w:type="gramStart"/>
      <w:r>
        <w:t>j4.showMessageDialog(</w:t>
      </w:r>
      <w:proofErr w:type="spellStart"/>
      <w:proofErr w:type="gramEnd"/>
      <w:r>
        <w:t>null,e.getMessage</w:t>
      </w:r>
      <w:proofErr w:type="spellEnd"/>
      <w:r>
        <w:t>());</w:t>
      </w:r>
    </w:p>
    <w:p w:rsidR="00FB15DD" w:rsidRDefault="00FB15DD" w:rsidP="00FB15DD">
      <w:r>
        <w:t xml:space="preserve">           </w:t>
      </w:r>
    </w:p>
    <w:p w:rsidR="00FB15DD" w:rsidRDefault="00FB15DD" w:rsidP="00FB15DD">
      <w:r>
        <w:t xml:space="preserve">        }</w:t>
      </w:r>
    </w:p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>
      <w:r>
        <w:rPr>
          <w:noProof/>
        </w:rPr>
        <w:drawing>
          <wp:inline distT="0" distB="0" distL="0" distR="0">
            <wp:extent cx="413465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75" cy="33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DD" w:rsidRDefault="00FB15DD" w:rsidP="00FB15DD">
      <w:r>
        <w:t>FOR RETRIEVE DATA BUTTON</w:t>
      </w:r>
    </w:p>
    <w:p w:rsidR="00FB15DD" w:rsidRDefault="00FB15DD" w:rsidP="00FB15DD">
      <w:r>
        <w:t xml:space="preserve">   </w:t>
      </w:r>
      <w:proofErr w:type="spellStart"/>
      <w:r>
        <w:t>DefaultTableModel</w:t>
      </w:r>
      <w:proofErr w:type="spellEnd"/>
      <w:r>
        <w:t xml:space="preserve"> model</w:t>
      </w:r>
      <w:proofErr w:type="gramStart"/>
      <w:r>
        <w:t>=(</w:t>
      </w:r>
      <w:proofErr w:type="spellStart"/>
      <w:proofErr w:type="gramEnd"/>
      <w:r>
        <w:t>DefaultTableModel</w:t>
      </w:r>
      <w:proofErr w:type="spellEnd"/>
      <w:r>
        <w:t>) T2.getModel();</w:t>
      </w:r>
    </w:p>
    <w:p w:rsidR="00FB15DD" w:rsidRDefault="00FB15DD" w:rsidP="00FB15DD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FB15DD" w:rsidRDefault="00FB15DD" w:rsidP="00FB15DD">
      <w:r>
        <w:lastRenderedPageBreak/>
        <w:t xml:space="preserve">          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java.sql.Driver</w:t>
      </w:r>
      <w:proofErr w:type="spellEnd"/>
      <w:r>
        <w:t>");</w:t>
      </w:r>
    </w:p>
    <w:p w:rsidR="00FB15DD" w:rsidRDefault="00FB15DD" w:rsidP="00FB15DD">
      <w:r>
        <w:t xml:space="preserve">           </w:t>
      </w:r>
    </w:p>
    <w:p w:rsidR="00FB15DD" w:rsidRDefault="00FB15DD" w:rsidP="00FB15DD">
      <w:r>
        <w:t xml:space="preserve">            Connection con=</w:t>
      </w:r>
      <w:proofErr w:type="gramStart"/>
      <w:r>
        <w:t>DriverManager.getConnection(</w:t>
      </w:r>
      <w:proofErr w:type="gramEnd"/>
      <w:r>
        <w:t>"jdbc:mysql://localhost:3306/Keystone_Pharmacy","root","agp3sss");</w:t>
      </w:r>
    </w:p>
    <w:p w:rsidR="00FB15DD" w:rsidRDefault="00FB15DD" w:rsidP="00FB15DD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String query="select * from medicine;</w:t>
      </w:r>
      <w:proofErr w:type="gramStart"/>
      <w:r>
        <w:t>";</w:t>
      </w:r>
      <w:proofErr w:type="gramEnd"/>
    </w:p>
    <w:p w:rsidR="00FB15DD" w:rsidRDefault="00FB15DD" w:rsidP="00FB15DD">
      <w:r>
        <w:t xml:space="preserve">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Query</w:t>
      </w:r>
      <w:proofErr w:type="spellEnd"/>
      <w:r>
        <w:t>(</w:t>
      </w:r>
      <w:proofErr w:type="gramEnd"/>
      <w:r>
        <w:t>query);</w:t>
      </w:r>
    </w:p>
    <w:p w:rsidR="00FB15DD" w:rsidRDefault="00FB15DD" w:rsidP="00FB15DD">
      <w:r>
        <w:t xml:space="preserve">        </w:t>
      </w:r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</w:t>
      </w:r>
    </w:p>
    <w:p w:rsidR="00FB15DD" w:rsidRDefault="00FB15DD" w:rsidP="00FB15DD">
      <w:r>
        <w:t xml:space="preserve">            String name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name");</w:t>
      </w:r>
    </w:p>
    <w:p w:rsidR="00FB15DD" w:rsidRDefault="00FB15DD" w:rsidP="00FB15DD">
      <w:r>
        <w:t xml:space="preserve">             String Amount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Amount");</w:t>
      </w:r>
    </w:p>
    <w:p w:rsidR="00FB15DD" w:rsidRDefault="00FB15DD" w:rsidP="00FB15DD">
      <w:r>
        <w:t xml:space="preserve">          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String type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type");</w:t>
      </w:r>
    </w:p>
    <w:p w:rsidR="00FB15DD" w:rsidRDefault="00FB15DD" w:rsidP="00FB15DD">
      <w:r>
        <w:t xml:space="preserve">               </w:t>
      </w:r>
    </w:p>
    <w:p w:rsidR="00FB15DD" w:rsidRDefault="00FB15DD" w:rsidP="00FB15DD">
      <w:r>
        <w:t xml:space="preserve">                </w:t>
      </w:r>
      <w:proofErr w:type="spellStart"/>
      <w:proofErr w:type="gramStart"/>
      <w:r>
        <w:t>model.addRow</w:t>
      </w:r>
      <w:proofErr w:type="spellEnd"/>
      <w:r>
        <w:t>(</w:t>
      </w:r>
      <w:proofErr w:type="gramEnd"/>
      <w:r>
        <w:t>new Object[] {</w:t>
      </w:r>
      <w:proofErr w:type="spellStart"/>
      <w:r>
        <w:t>name,Amount,type</w:t>
      </w:r>
      <w:proofErr w:type="spellEnd"/>
      <w:r>
        <w:t>});</w:t>
      </w:r>
    </w:p>
    <w:p w:rsidR="00FB15DD" w:rsidRDefault="00FB15DD" w:rsidP="00FB15DD">
      <w:r>
        <w:t xml:space="preserve">        }</w:t>
      </w:r>
    </w:p>
    <w:p w:rsidR="00FB15DD" w:rsidRDefault="00FB15DD" w:rsidP="00FB15DD">
      <w:r>
        <w:t xml:space="preserve">        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} catch (Exception e) {</w:t>
      </w:r>
    </w:p>
    <w:p w:rsidR="00FB15DD" w:rsidRDefault="00FB15DD" w:rsidP="00FB15DD">
      <w:r>
        <w:t xml:space="preserve">           </w:t>
      </w:r>
      <w:proofErr w:type="gramStart"/>
      <w:r>
        <w:t>a1.showMessageDialog(</w:t>
      </w:r>
      <w:proofErr w:type="spellStart"/>
      <w:proofErr w:type="gramEnd"/>
      <w:r>
        <w:t>null,e.getMessage</w:t>
      </w:r>
      <w:proofErr w:type="spellEnd"/>
      <w:r>
        <w:t>());</w:t>
      </w:r>
    </w:p>
    <w:p w:rsidR="00FB15DD" w:rsidRDefault="00FB15DD" w:rsidP="00FB15DD">
      <w:r>
        <w:t xml:space="preserve">           </w:t>
      </w:r>
    </w:p>
    <w:p w:rsidR="00FB15DD" w:rsidRDefault="00FB15DD" w:rsidP="00FB15DD">
      <w:r>
        <w:t xml:space="preserve">        }</w:t>
      </w:r>
    </w:p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/>
    <w:p w:rsidR="00FB15DD" w:rsidRDefault="00FB15DD" w:rsidP="00FB15DD">
      <w:r>
        <w:rPr>
          <w:noProof/>
        </w:rPr>
        <w:lastRenderedPageBreak/>
        <w:drawing>
          <wp:inline distT="0" distB="0" distL="0" distR="0">
            <wp:extent cx="4438650" cy="39649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58" cy="39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DD" w:rsidRDefault="00FB15DD" w:rsidP="00FB15DD"/>
    <w:p w:rsidR="00FB15DD" w:rsidRDefault="00FB15DD" w:rsidP="00FB15DD">
      <w:r>
        <w:t xml:space="preserve">     </w:t>
      </w:r>
      <w:proofErr w:type="spellStart"/>
      <w:r>
        <w:t>DefaultTableModel</w:t>
      </w:r>
      <w:proofErr w:type="spellEnd"/>
      <w:r>
        <w:t xml:space="preserve"> model</w:t>
      </w:r>
      <w:proofErr w:type="gramStart"/>
      <w:r>
        <w:t>=(</w:t>
      </w:r>
      <w:proofErr w:type="spellStart"/>
      <w:proofErr w:type="gramEnd"/>
      <w:r>
        <w:t>DefaultTableModel</w:t>
      </w:r>
      <w:proofErr w:type="spellEnd"/>
      <w:r>
        <w:t>) T3.getModel();</w:t>
      </w:r>
    </w:p>
    <w:p w:rsidR="00FB15DD" w:rsidRDefault="00FB15DD" w:rsidP="00FB15DD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FB15DD" w:rsidRDefault="00FB15DD" w:rsidP="00FB15DD">
      <w:r>
        <w:t xml:space="preserve">          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java.sql.Driver</w:t>
      </w:r>
      <w:proofErr w:type="spellEnd"/>
      <w:r>
        <w:t>");</w:t>
      </w:r>
    </w:p>
    <w:p w:rsidR="00FB15DD" w:rsidRDefault="00FB15DD" w:rsidP="00FB15DD">
      <w:r>
        <w:t xml:space="preserve">           </w:t>
      </w:r>
    </w:p>
    <w:p w:rsidR="00FB15DD" w:rsidRDefault="00FB15DD" w:rsidP="00FB15DD">
      <w:r>
        <w:t xml:space="preserve">            Connection con=</w:t>
      </w:r>
      <w:proofErr w:type="gramStart"/>
      <w:r>
        <w:t>DriverManager.getConnection(</w:t>
      </w:r>
      <w:proofErr w:type="gramEnd"/>
      <w:r>
        <w:t>"jdbc:mysql://localhost:3306/Keystone_Pharmacy","root","agp3sss");</w:t>
      </w:r>
    </w:p>
    <w:p w:rsidR="00FB15DD" w:rsidRDefault="00FB15DD" w:rsidP="00FB15DD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String query="select * from payment;</w:t>
      </w:r>
      <w:proofErr w:type="gramStart"/>
      <w:r>
        <w:t>";</w:t>
      </w:r>
      <w:proofErr w:type="gramEnd"/>
    </w:p>
    <w:p w:rsidR="00FB15DD" w:rsidRDefault="00FB15DD" w:rsidP="00FB15DD">
      <w:r>
        <w:t xml:space="preserve">  </w:t>
      </w:r>
    </w:p>
    <w:p w:rsidR="00FB15DD" w:rsidRDefault="00FB15DD" w:rsidP="00FB15DD"/>
    <w:p w:rsidR="00FB15DD" w:rsidRDefault="00FB15DD" w:rsidP="00FB15DD"/>
    <w:p w:rsidR="00FB15DD" w:rsidRDefault="00FB15DD" w:rsidP="00FB15DD">
      <w:r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r>
        <w:t>stmt.executeQuery</w:t>
      </w:r>
      <w:proofErr w:type="spellEnd"/>
      <w:r>
        <w:t>(query);</w:t>
      </w:r>
    </w:p>
    <w:p w:rsidR="00FB15DD" w:rsidRDefault="00FB15DD" w:rsidP="00FB15DD">
      <w:r>
        <w:lastRenderedPageBreak/>
        <w:t xml:space="preserve">        </w:t>
      </w:r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</w:t>
      </w:r>
    </w:p>
    <w:p w:rsidR="00FB15DD" w:rsidRDefault="00FB15DD" w:rsidP="00FB15DD">
      <w:r>
        <w:t xml:space="preserve">            String price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price");</w:t>
      </w:r>
    </w:p>
    <w:p w:rsidR="00FB15DD" w:rsidRDefault="00FB15DD" w:rsidP="00FB15DD">
      <w:r>
        <w:t xml:space="preserve">             String Amount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amount");</w:t>
      </w:r>
    </w:p>
    <w:p w:rsidR="00FB15DD" w:rsidRDefault="00FB15DD" w:rsidP="00FB15DD">
      <w:r>
        <w:t xml:space="preserve">              String discount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discount");</w:t>
      </w:r>
    </w:p>
    <w:p w:rsidR="00FB15DD" w:rsidRDefault="00FB15DD" w:rsidP="00FB15DD">
      <w:r>
        <w:t xml:space="preserve">               String </w:t>
      </w:r>
      <w:proofErr w:type="spellStart"/>
      <w:r>
        <w:t>payableamount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</w:t>
      </w:r>
      <w:proofErr w:type="spellStart"/>
      <w:r>
        <w:t>payable_amount</w:t>
      </w:r>
      <w:proofErr w:type="spellEnd"/>
      <w:r>
        <w:t xml:space="preserve">"); </w:t>
      </w:r>
    </w:p>
    <w:p w:rsidR="00FB15DD" w:rsidRDefault="00FB15DD" w:rsidP="00FB15DD">
      <w:r>
        <w:t xml:space="preserve">                </w:t>
      </w:r>
      <w:proofErr w:type="spellStart"/>
      <w:proofErr w:type="gramStart"/>
      <w:r>
        <w:t>model.addRow</w:t>
      </w:r>
      <w:proofErr w:type="spellEnd"/>
      <w:r>
        <w:t>(</w:t>
      </w:r>
      <w:proofErr w:type="gramEnd"/>
      <w:r>
        <w:t>new Object[] {</w:t>
      </w:r>
      <w:proofErr w:type="spellStart"/>
      <w:r>
        <w:t>price,Amount,discount,payableamount</w:t>
      </w:r>
      <w:proofErr w:type="spellEnd"/>
      <w:r>
        <w:t>});</w:t>
      </w:r>
    </w:p>
    <w:p w:rsidR="00FB15DD" w:rsidRDefault="00FB15DD" w:rsidP="00FB15DD">
      <w:r>
        <w:t xml:space="preserve">        }</w:t>
      </w:r>
    </w:p>
    <w:p w:rsidR="00FB15DD" w:rsidRDefault="00FB15DD" w:rsidP="00FB15DD">
      <w:r>
        <w:t xml:space="preserve">        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stmt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FB15DD" w:rsidRDefault="00FB15DD" w:rsidP="00FB15DD">
      <w:r>
        <w:t xml:space="preserve">        } catch (Exception e) {</w:t>
      </w:r>
    </w:p>
    <w:p w:rsidR="00FB15DD" w:rsidRDefault="00FB15DD" w:rsidP="00FB15DD">
      <w:r>
        <w:t xml:space="preserve">           </w:t>
      </w:r>
      <w:proofErr w:type="gramStart"/>
      <w:r>
        <w:t>a2.showMessageDialog(</w:t>
      </w:r>
      <w:proofErr w:type="spellStart"/>
      <w:proofErr w:type="gramEnd"/>
      <w:r>
        <w:t>null,e.getMessage</w:t>
      </w:r>
      <w:proofErr w:type="spellEnd"/>
      <w:r>
        <w:t>());</w:t>
      </w:r>
    </w:p>
    <w:p w:rsidR="00FB15DD" w:rsidRDefault="00FB15DD" w:rsidP="00FB15DD">
      <w:r>
        <w:t xml:space="preserve">           </w:t>
      </w:r>
    </w:p>
    <w:p w:rsidR="00FB15DD" w:rsidRDefault="00FB15DD" w:rsidP="00FB15DD">
      <w:r>
        <w:t xml:space="preserve">        }</w:t>
      </w:r>
    </w:p>
    <w:p w:rsidR="00FB15DD" w:rsidRDefault="00FB15DD" w:rsidP="00FB15DD"/>
    <w:p w:rsidR="00FB15DD" w:rsidRDefault="00FB15DD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>
      <w:r>
        <w:rPr>
          <w:noProof/>
        </w:rPr>
        <w:lastRenderedPageBreak/>
        <w:drawing>
          <wp:inline distT="0" distB="0" distL="0" distR="0">
            <wp:extent cx="4667901" cy="1000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BA" w:rsidRDefault="000865BA" w:rsidP="00FB15DD"/>
    <w:p w:rsidR="000865BA" w:rsidRDefault="000865BA" w:rsidP="00FB15DD">
      <w:r>
        <w:rPr>
          <w:noProof/>
        </w:rPr>
        <w:drawing>
          <wp:inline distT="0" distB="0" distL="0" distR="0" wp14:anchorId="008DFA72" wp14:editId="61CDA12F">
            <wp:extent cx="2495898" cy="1019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BA" w:rsidRDefault="000865BA" w:rsidP="00FB15DD"/>
    <w:p w:rsidR="000865BA" w:rsidRDefault="000865BA" w:rsidP="00FB15DD">
      <w:r>
        <w:rPr>
          <w:noProof/>
        </w:rPr>
        <w:drawing>
          <wp:inline distT="0" distB="0" distL="0" distR="0">
            <wp:extent cx="3848637" cy="962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>
      <w:r>
        <w:rPr>
          <w:noProof/>
        </w:rPr>
        <w:drawing>
          <wp:inline distT="0" distB="0" distL="0" distR="0" wp14:anchorId="08155788" wp14:editId="233E693D">
            <wp:extent cx="5654016" cy="34194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256" cy="34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71" w:rsidRDefault="00B72D71" w:rsidP="00FB15DD">
      <w:r>
        <w:br/>
        <w:t xml:space="preserve">For Add New Customer </w:t>
      </w:r>
      <w:proofErr w:type="gramStart"/>
      <w:r>
        <w:t>Button :</w:t>
      </w:r>
      <w:proofErr w:type="gramEnd"/>
    </w:p>
    <w:p w:rsidR="00B72D71" w:rsidRDefault="00B72D71" w:rsidP="00B72D71">
      <w:r>
        <w:t xml:space="preserve">   </w:t>
      </w:r>
      <w:proofErr w:type="gramStart"/>
      <w:r>
        <w:t>new</w:t>
      </w:r>
      <w:proofErr w:type="gramEnd"/>
      <w:r>
        <w:t xml:space="preserve"> frame4().</w:t>
      </w:r>
      <w:proofErr w:type="spellStart"/>
      <w:r>
        <w:t>setMaximumSize</w:t>
      </w:r>
      <w:proofErr w:type="spellEnd"/>
      <w:r>
        <w:t>(null);</w:t>
      </w:r>
    </w:p>
    <w:p w:rsidR="00B72D71" w:rsidRDefault="00B72D71" w:rsidP="00B72D71">
      <w:r>
        <w:t xml:space="preserve">          </w:t>
      </w:r>
      <w:proofErr w:type="gramStart"/>
      <w:r>
        <w:t>new</w:t>
      </w:r>
      <w:proofErr w:type="gramEnd"/>
      <w:r>
        <w:t xml:space="preserve"> frame4().</w:t>
      </w:r>
      <w:proofErr w:type="spellStart"/>
      <w:r>
        <w:t>setVisible</w:t>
      </w:r>
      <w:proofErr w:type="spellEnd"/>
      <w:r>
        <w:t>(true);</w:t>
      </w:r>
    </w:p>
    <w:p w:rsidR="00B72D71" w:rsidRDefault="00B72D71" w:rsidP="00B72D71">
      <w:r>
        <w:t xml:space="preserve">For Add Medicine </w:t>
      </w:r>
      <w:proofErr w:type="gramStart"/>
      <w:r>
        <w:t>Details :</w:t>
      </w:r>
      <w:proofErr w:type="gramEnd"/>
    </w:p>
    <w:p w:rsidR="00B72D71" w:rsidRDefault="00B72D71" w:rsidP="00B72D71">
      <w:proofErr w:type="gramStart"/>
      <w:r>
        <w:t>new</w:t>
      </w:r>
      <w:proofErr w:type="gramEnd"/>
      <w:r>
        <w:t xml:space="preserve"> frame5().</w:t>
      </w:r>
      <w:proofErr w:type="spellStart"/>
      <w:r>
        <w:t>setMaximumSize</w:t>
      </w:r>
      <w:proofErr w:type="spellEnd"/>
      <w:r>
        <w:t>(null);</w:t>
      </w:r>
    </w:p>
    <w:p w:rsidR="00B72D71" w:rsidRDefault="00B72D71" w:rsidP="00B72D71">
      <w:r>
        <w:t xml:space="preserve">          </w:t>
      </w:r>
      <w:proofErr w:type="gramStart"/>
      <w:r>
        <w:t>new</w:t>
      </w:r>
      <w:proofErr w:type="gramEnd"/>
      <w:r>
        <w:t xml:space="preserve"> frame5().</w:t>
      </w:r>
      <w:proofErr w:type="spellStart"/>
      <w:r>
        <w:t>setVisible</w:t>
      </w:r>
      <w:proofErr w:type="spellEnd"/>
      <w:r>
        <w:t>(true);</w:t>
      </w:r>
    </w:p>
    <w:p w:rsidR="00B72D71" w:rsidRDefault="00B72D71" w:rsidP="00B72D71">
      <w:r>
        <w:t xml:space="preserve">For </w:t>
      </w:r>
      <w:proofErr w:type="gramStart"/>
      <w:r>
        <w:t>Payment :</w:t>
      </w:r>
      <w:proofErr w:type="gramEnd"/>
    </w:p>
    <w:p w:rsidR="00B72D71" w:rsidRDefault="00B72D71" w:rsidP="00B72D71">
      <w:r>
        <w:t xml:space="preserve">  </w:t>
      </w:r>
      <w:proofErr w:type="gramStart"/>
      <w:r>
        <w:t>new</w:t>
      </w:r>
      <w:proofErr w:type="gramEnd"/>
      <w:r>
        <w:t xml:space="preserve"> frame6().</w:t>
      </w:r>
      <w:proofErr w:type="spellStart"/>
      <w:r>
        <w:t>setMaximumSize</w:t>
      </w:r>
      <w:proofErr w:type="spellEnd"/>
      <w:r>
        <w:t>(null);</w:t>
      </w:r>
    </w:p>
    <w:p w:rsidR="00B72D71" w:rsidRDefault="00B72D71" w:rsidP="00B72D71">
      <w:r>
        <w:t xml:space="preserve">          </w:t>
      </w:r>
      <w:proofErr w:type="gramStart"/>
      <w:r>
        <w:t>new</w:t>
      </w:r>
      <w:proofErr w:type="gramEnd"/>
      <w:r>
        <w:t xml:space="preserve"> frame6().</w:t>
      </w:r>
      <w:proofErr w:type="spellStart"/>
      <w:r>
        <w:t>setVisible</w:t>
      </w:r>
      <w:proofErr w:type="spellEnd"/>
      <w:r>
        <w:t>(true);</w:t>
      </w:r>
    </w:p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B72D71" w:rsidRDefault="00B72D71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0865BA" w:rsidRDefault="000865BA" w:rsidP="00FB15DD"/>
    <w:p w:rsidR="00FB15DD" w:rsidRDefault="00FB15DD" w:rsidP="00FB15DD"/>
    <w:p w:rsidR="00FB15DD" w:rsidRDefault="00FB15DD" w:rsidP="00FB15DD"/>
    <w:p w:rsidR="00FB15DD" w:rsidRPr="00102CFF" w:rsidRDefault="00FB15DD" w:rsidP="00FB15DD"/>
    <w:sectPr w:rsidR="00FB15DD" w:rsidRPr="0010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CF"/>
    <w:rsid w:val="000865BA"/>
    <w:rsid w:val="00102CFF"/>
    <w:rsid w:val="00160CCF"/>
    <w:rsid w:val="004B6242"/>
    <w:rsid w:val="00B0118F"/>
    <w:rsid w:val="00B72D71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80815-3D80-49C2-8172-C6A17FDA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0A34-75D6-4B41-802A-1FE1A7B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GANGULA</dc:creator>
  <cp:keywords/>
  <dc:description/>
  <cp:lastModifiedBy>SAIRAM GANGULA</cp:lastModifiedBy>
  <cp:revision>4</cp:revision>
  <dcterms:created xsi:type="dcterms:W3CDTF">2017-10-01T14:10:00Z</dcterms:created>
  <dcterms:modified xsi:type="dcterms:W3CDTF">2017-10-02T14:38:00Z</dcterms:modified>
</cp:coreProperties>
</file>